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 </w:t>
      </w:r>
      <w:r w:rsidR="001C527C" w:rsidRPr="003874EA">
        <w:rPr>
          <w:rFonts w:ascii="Arial" w:hAnsi="Arial" w:cs="Arial"/>
          <w:b/>
        </w:rPr>
        <w:t xml:space="preserve">o splnění způsobilosti a kvalifikace pro </w:t>
      </w:r>
      <w:r w:rsidR="00437ADE">
        <w:rPr>
          <w:rFonts w:ascii="Arial" w:hAnsi="Arial" w:cs="Arial"/>
          <w:b/>
        </w:rPr>
        <w:t xml:space="preserve">podlimitní </w:t>
      </w:r>
      <w:r w:rsidR="001C527C" w:rsidRPr="003874EA">
        <w:rPr>
          <w:rFonts w:ascii="Arial" w:hAnsi="Arial" w:cs="Arial"/>
          <w:b/>
        </w:rPr>
        <w:t>veřejnou zakázku</w:t>
      </w:r>
    </w:p>
    <w:p w:rsidR="00904D38" w:rsidRPr="002F7663" w:rsidRDefault="007111F2" w:rsidP="007111F2">
      <w:pPr>
        <w:pStyle w:val="Tlotextu"/>
        <w:tabs>
          <w:tab w:val="clear" w:pos="709"/>
          <w:tab w:val="left" w:pos="8340"/>
        </w:tabs>
        <w:spacing w:after="0"/>
        <w:ind w:right="-1"/>
        <w:jc w:val="both"/>
        <w:rPr>
          <w:rFonts w:cs="Times New Roman"/>
        </w:rPr>
      </w:pPr>
      <w:r>
        <w:rPr>
          <w:rFonts w:cs="Times New Roman"/>
        </w:rPr>
        <w:tab/>
      </w:r>
    </w:p>
    <w:p w:rsidR="00904D38" w:rsidRPr="003874EA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F42FCC">
        <w:rPr>
          <w:b/>
          <w:sz w:val="22"/>
          <w:szCs w:val="22"/>
        </w:rPr>
        <w:t>R</w:t>
      </w:r>
      <w:r w:rsidR="009B439D">
        <w:rPr>
          <w:b/>
          <w:sz w:val="22"/>
          <w:szCs w:val="22"/>
        </w:rPr>
        <w:t>ajonové čištění místních komunikací III. a IV. třídy na území  MOb Ostrava – Jih v </w:t>
      </w:r>
      <w:r w:rsidR="00955CA5">
        <w:rPr>
          <w:b/>
          <w:sz w:val="22"/>
          <w:szCs w:val="22"/>
        </w:rPr>
        <w:t>letech</w:t>
      </w:r>
      <w:r w:rsidR="009B439D">
        <w:rPr>
          <w:b/>
          <w:sz w:val="22"/>
          <w:szCs w:val="22"/>
        </w:rPr>
        <w:t xml:space="preserve"> </w:t>
      </w:r>
      <w:r w:rsidR="00685948" w:rsidRPr="00685948">
        <w:rPr>
          <w:b/>
          <w:sz w:val="22"/>
          <w:szCs w:val="22"/>
        </w:rPr>
        <w:t xml:space="preserve">2023 </w:t>
      </w:r>
      <w:r w:rsidR="00437ADE" w:rsidRPr="00685948">
        <w:rPr>
          <w:b/>
          <w:sz w:val="22"/>
          <w:szCs w:val="22"/>
        </w:rPr>
        <w:t>a</w:t>
      </w:r>
      <w:r w:rsidR="00955CA5" w:rsidRPr="00685948">
        <w:rPr>
          <w:b/>
          <w:sz w:val="22"/>
          <w:szCs w:val="22"/>
        </w:rPr>
        <w:t xml:space="preserve"> </w:t>
      </w:r>
      <w:r w:rsidR="00685948" w:rsidRPr="00685948">
        <w:rPr>
          <w:b/>
          <w:sz w:val="22"/>
          <w:szCs w:val="22"/>
        </w:rPr>
        <w:t>2024</w:t>
      </w:r>
      <w:r w:rsidR="00A54855" w:rsidRPr="00685948">
        <w:rPr>
          <w:rFonts w:cs="Times New Roman"/>
          <w:b/>
          <w:bCs/>
          <w:sz w:val="22"/>
          <w:szCs w:val="22"/>
        </w:rPr>
        <w:t>”</w:t>
      </w:r>
    </w:p>
    <w:p w:rsidR="00454438" w:rsidRDefault="00454438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před </w:t>
      </w:r>
      <w:r w:rsidR="007D69F3" w:rsidRPr="003874EA">
        <w:rPr>
          <w:rFonts w:cs="Times New Roman"/>
          <w:sz w:val="22"/>
          <w:szCs w:val="22"/>
        </w:rPr>
        <w:t>podáním nabídky</w:t>
      </w:r>
      <w:r w:rsidRPr="003874EA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m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potrestán nebo mi bylo uloženo kárné opatření podle jiných právních předpisů;</w:t>
      </w:r>
    </w:p>
    <w:p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545B88" w:rsidRDefault="001C527C" w:rsidP="00545B88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:rsidR="00545B88" w:rsidRPr="00545B88" w:rsidRDefault="00545B88" w:rsidP="00545B88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45B88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545B88">
        <w:rPr>
          <w:rFonts w:ascii="Times New Roman" w:hAnsi="Times New Roman" w:cs="Times New Roman"/>
          <w:sz w:val="22"/>
          <w:szCs w:val="22"/>
        </w:rPr>
        <w:t xml:space="preserve">…... </w:t>
      </w:r>
      <w:r w:rsidRPr="00545B88">
        <w:rPr>
          <w:rFonts w:cstheme="minorHAnsi"/>
          <w:i/>
          <w:sz w:val="22"/>
          <w:szCs w:val="22"/>
          <w:highlight w:val="yellow"/>
        </w:rPr>
        <w:t>(max. 5, doplňte počet)</w:t>
      </w:r>
      <w:r w:rsidRPr="00545B8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45B88">
        <w:rPr>
          <w:rFonts w:ascii="Times New Roman" w:hAnsi="Times New Roman" w:cs="Times New Roman"/>
          <w:sz w:val="22"/>
          <w:szCs w:val="22"/>
        </w:rPr>
        <w:t>zaměstnance(-ů) vlastní(-ch) nebo poddodavatele(-ů)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:rsidR="00176712" w:rsidRPr="003874EA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F95276" w:rsidRPr="00F95276">
        <w:rPr>
          <w:rFonts w:ascii="Times New Roman" w:hAnsi="Times New Roman" w:cs="Times New Roman"/>
          <w:sz w:val="22"/>
          <w:szCs w:val="22"/>
        </w:rPr>
        <w:t>10 mil.</w:t>
      </w:r>
      <w:r w:rsidR="00CC053E" w:rsidRPr="00F95276">
        <w:rPr>
          <w:rFonts w:ascii="Times New Roman" w:hAnsi="Times New Roman" w:cs="Times New Roman"/>
          <w:sz w:val="22"/>
          <w:szCs w:val="22"/>
        </w:rPr>
        <w:t xml:space="preserve"> </w:t>
      </w:r>
      <w:r w:rsidRPr="00F95276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lastRenderedPageBreak/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Pr="003874EA" w:rsidRDefault="00545B88" w:rsidP="00044F8F">
      <w:pPr>
        <w:pStyle w:val="Zkladntext"/>
        <w:numPr>
          <w:ilvl w:val="0"/>
          <w:numId w:val="11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>
        <w:rPr>
          <w:rFonts w:ascii="Times New Roman" w:hAnsi="Times New Roman" w:cs="Times New Roman"/>
          <w:sz w:val="22"/>
          <w:szCs w:val="22"/>
        </w:rPr>
        <w:t xml:space="preserve">pokud jiný právní předpis zápis do takové evidence vyžaduje </w:t>
      </w:r>
      <w:r w:rsidR="00044F8F" w:rsidRPr="00044F8F">
        <w:rPr>
          <w:rFonts w:ascii="Times New Roman" w:hAnsi="Times New Roman" w:cs="Times New Roman"/>
          <w:sz w:val="22"/>
          <w:szCs w:val="22"/>
        </w:rPr>
        <w:t>s předmětem podnikání „Výroba, obchod a služby neuvedené v přílohách 1 až 3 živnostenského zákona“</w:t>
      </w:r>
      <w:r w:rsidR="00044F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jpozději v době 3 měsíců přede dnem podání nabídky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le § 77 odst. 1 zákona</w:t>
      </w:r>
      <w:r w:rsidR="00044F8F">
        <w:rPr>
          <w:rFonts w:ascii="Times New Roman" w:hAnsi="Times New Roman" w:cs="Times New Roman"/>
          <w:sz w:val="22"/>
          <w:szCs w:val="22"/>
        </w:rPr>
        <w:t>.</w:t>
      </w:r>
    </w:p>
    <w:p w:rsidR="00CC053E" w:rsidRPr="003874EA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0B59C5" w:rsidRPr="003874EA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akceptuji zadávací lhůtu, stanovenou zadavatelem, tj. </w:t>
      </w:r>
      <w:r w:rsidR="00437ADE">
        <w:rPr>
          <w:rFonts w:ascii="Times New Roman" w:hAnsi="Times New Roman" w:cs="Times New Roman"/>
        </w:rPr>
        <w:t>150</w:t>
      </w:r>
      <w:r w:rsidR="00437ADE" w:rsidRPr="003874EA">
        <w:rPr>
          <w:rFonts w:ascii="Times New Roman" w:hAnsi="Times New Roman" w:cs="Times New Roman"/>
        </w:rPr>
        <w:t xml:space="preserve"> </w:t>
      </w:r>
      <w:r w:rsidR="003D0D93" w:rsidRPr="003874EA">
        <w:rPr>
          <w:rFonts w:ascii="Times New Roman" w:hAnsi="Times New Roman" w:cs="Times New Roman"/>
        </w:rPr>
        <w:t xml:space="preserve">kalendářních </w:t>
      </w:r>
      <w:r w:rsidRPr="003874EA">
        <w:rPr>
          <w:rFonts w:ascii="Times New Roman" w:hAnsi="Times New Roman" w:cs="Times New Roman"/>
        </w:rPr>
        <w:t>dnů od podání nabídek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V …...................................... dne …...........................</w:t>
      </w:r>
    </w:p>
    <w:p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904D38" w:rsidRPr="000E6050" w:rsidRDefault="00904D38">
      <w:pPr>
        <w:pStyle w:val="Vchoz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A8D" w:rsidRDefault="00145A8D" w:rsidP="00904D38">
      <w:pPr>
        <w:spacing w:after="0" w:line="240" w:lineRule="auto"/>
      </w:pPr>
      <w:r>
        <w:separator/>
      </w:r>
    </w:p>
  </w:endnote>
  <w:endnote w:type="continuationSeparator" w:id="0">
    <w:p w:rsidR="00145A8D" w:rsidRDefault="00145A8D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901C4C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901C4C" w:rsidRPr="00964C83">
      <w:rPr>
        <w:color w:val="17365D" w:themeColor="text2" w:themeShade="BF"/>
        <w:sz w:val="20"/>
        <w:szCs w:val="20"/>
      </w:rPr>
      <w:fldChar w:fldCharType="separate"/>
    </w:r>
    <w:r w:rsidR="00B01A6B">
      <w:rPr>
        <w:noProof/>
        <w:color w:val="17365D" w:themeColor="text2" w:themeShade="BF"/>
        <w:sz w:val="20"/>
        <w:szCs w:val="20"/>
      </w:rPr>
      <w:t>2</w:t>
    </w:r>
    <w:r w:rsidR="00901C4C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A8D" w:rsidRDefault="00145A8D" w:rsidP="00904D38">
      <w:pPr>
        <w:spacing w:after="0" w:line="240" w:lineRule="auto"/>
      </w:pPr>
      <w:r>
        <w:separator/>
      </w:r>
    </w:p>
  </w:footnote>
  <w:footnote w:type="continuationSeparator" w:id="0">
    <w:p w:rsidR="00145A8D" w:rsidRDefault="00145A8D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15" w:rsidRDefault="003C0615" w:rsidP="00EC7E7B">
    <w:pPr>
      <w:pStyle w:val="Zhlav"/>
      <w:rPr>
        <w:b/>
      </w:rPr>
    </w:pPr>
  </w:p>
  <w:p w:rsidR="003C0615" w:rsidRPr="0098740F" w:rsidRDefault="003C0615" w:rsidP="00BF5DCC">
    <w:pPr>
      <w:pStyle w:val="Zhlav"/>
      <w:jc w:val="right"/>
      <w:rPr>
        <w:b/>
      </w:rPr>
    </w:pPr>
    <w:r>
      <w:rPr>
        <w:b/>
      </w:rPr>
      <w:t xml:space="preserve">Příloha č. </w:t>
    </w:r>
    <w:r w:rsidR="00545B88">
      <w:rPr>
        <w:b/>
      </w:rPr>
      <w:t>3</w:t>
    </w:r>
    <w:r w:rsidRPr="00A12B88">
      <w:rPr>
        <w:b/>
      </w:rPr>
      <w:t xml:space="preserve"> </w:t>
    </w:r>
    <w:r w:rsidR="00545B88">
      <w:rPr>
        <w:b/>
      </w:rPr>
      <w:t>v</w:t>
    </w:r>
    <w:r w:rsidRPr="00A12B88">
      <w:rPr>
        <w:b/>
      </w:rPr>
      <w:t xml:space="preserve">ýzvy </w:t>
    </w:r>
  </w:p>
  <w:p w:rsidR="003C0615" w:rsidRPr="00176712" w:rsidRDefault="003C0615">
    <w:pPr>
      <w:pStyle w:val="Zhlav"/>
      <w:jc w:val="right"/>
      <w:rPr>
        <w:b/>
      </w:rPr>
    </w:pPr>
    <w:r w:rsidRPr="006127B2">
      <w:rPr>
        <w:b/>
      </w:rPr>
      <w:t xml:space="preserve">VZ </w:t>
    </w:r>
    <w:r w:rsidR="006127B2" w:rsidRPr="006127B2">
      <w:rPr>
        <w:b/>
      </w:rPr>
      <w:t>5</w:t>
    </w:r>
    <w:r w:rsidR="006127B2">
      <w:rPr>
        <w:b/>
      </w:rPr>
      <w:t>3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44F8F"/>
    <w:rsid w:val="000A0829"/>
    <w:rsid w:val="000A1E79"/>
    <w:rsid w:val="000A3591"/>
    <w:rsid w:val="000B59C5"/>
    <w:rsid w:val="000B7F45"/>
    <w:rsid w:val="000D6F06"/>
    <w:rsid w:val="000E6050"/>
    <w:rsid w:val="00121559"/>
    <w:rsid w:val="00121F6C"/>
    <w:rsid w:val="0013287D"/>
    <w:rsid w:val="00145A8D"/>
    <w:rsid w:val="00146D46"/>
    <w:rsid w:val="00152BF4"/>
    <w:rsid w:val="00176712"/>
    <w:rsid w:val="001B7EB2"/>
    <w:rsid w:val="001C527C"/>
    <w:rsid w:val="001C7367"/>
    <w:rsid w:val="001F280B"/>
    <w:rsid w:val="002055ED"/>
    <w:rsid w:val="00213365"/>
    <w:rsid w:val="002443EF"/>
    <w:rsid w:val="00257E22"/>
    <w:rsid w:val="00266838"/>
    <w:rsid w:val="00274106"/>
    <w:rsid w:val="00280FDB"/>
    <w:rsid w:val="00287AEA"/>
    <w:rsid w:val="002D1E08"/>
    <w:rsid w:val="002D7257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D0D93"/>
    <w:rsid w:val="00437ADE"/>
    <w:rsid w:val="00441463"/>
    <w:rsid w:val="00446927"/>
    <w:rsid w:val="0044711B"/>
    <w:rsid w:val="00447E1C"/>
    <w:rsid w:val="0045128F"/>
    <w:rsid w:val="00452619"/>
    <w:rsid w:val="00454438"/>
    <w:rsid w:val="00456B31"/>
    <w:rsid w:val="0048705C"/>
    <w:rsid w:val="004958C4"/>
    <w:rsid w:val="004A6606"/>
    <w:rsid w:val="004B4AFD"/>
    <w:rsid w:val="004C2AB0"/>
    <w:rsid w:val="004C44B9"/>
    <w:rsid w:val="004F211E"/>
    <w:rsid w:val="004F5292"/>
    <w:rsid w:val="00500D97"/>
    <w:rsid w:val="00506E04"/>
    <w:rsid w:val="00545B88"/>
    <w:rsid w:val="0055142D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27B2"/>
    <w:rsid w:val="00613775"/>
    <w:rsid w:val="00614243"/>
    <w:rsid w:val="006208B0"/>
    <w:rsid w:val="0062583F"/>
    <w:rsid w:val="00642A11"/>
    <w:rsid w:val="00654CC0"/>
    <w:rsid w:val="00677141"/>
    <w:rsid w:val="00684DEC"/>
    <w:rsid w:val="00685948"/>
    <w:rsid w:val="006956E7"/>
    <w:rsid w:val="006B46B9"/>
    <w:rsid w:val="006B534B"/>
    <w:rsid w:val="006D3FE4"/>
    <w:rsid w:val="006E6CB0"/>
    <w:rsid w:val="006E7510"/>
    <w:rsid w:val="007111F2"/>
    <w:rsid w:val="007305BF"/>
    <w:rsid w:val="00730812"/>
    <w:rsid w:val="007459AA"/>
    <w:rsid w:val="007502CC"/>
    <w:rsid w:val="00771C8B"/>
    <w:rsid w:val="00784FEE"/>
    <w:rsid w:val="007B7413"/>
    <w:rsid w:val="007D2E65"/>
    <w:rsid w:val="007D43A8"/>
    <w:rsid w:val="007D69F3"/>
    <w:rsid w:val="007D7B7C"/>
    <w:rsid w:val="007E4EBA"/>
    <w:rsid w:val="007F54A9"/>
    <w:rsid w:val="00805483"/>
    <w:rsid w:val="00821E8A"/>
    <w:rsid w:val="00854476"/>
    <w:rsid w:val="0085531B"/>
    <w:rsid w:val="008676CD"/>
    <w:rsid w:val="008901AD"/>
    <w:rsid w:val="00895C2A"/>
    <w:rsid w:val="008B2DF3"/>
    <w:rsid w:val="008E4AA9"/>
    <w:rsid w:val="00901C4C"/>
    <w:rsid w:val="00904D38"/>
    <w:rsid w:val="00912C2F"/>
    <w:rsid w:val="00922484"/>
    <w:rsid w:val="0094464E"/>
    <w:rsid w:val="00955CA5"/>
    <w:rsid w:val="00964C83"/>
    <w:rsid w:val="00970F2E"/>
    <w:rsid w:val="0098740F"/>
    <w:rsid w:val="009A1CB5"/>
    <w:rsid w:val="009A1DEB"/>
    <w:rsid w:val="009B439D"/>
    <w:rsid w:val="009D134D"/>
    <w:rsid w:val="009E23C1"/>
    <w:rsid w:val="009E5B44"/>
    <w:rsid w:val="00A13269"/>
    <w:rsid w:val="00A20BA2"/>
    <w:rsid w:val="00A20DE3"/>
    <w:rsid w:val="00A22DD1"/>
    <w:rsid w:val="00A4131A"/>
    <w:rsid w:val="00A54855"/>
    <w:rsid w:val="00A61AD3"/>
    <w:rsid w:val="00A63A1A"/>
    <w:rsid w:val="00AA22F8"/>
    <w:rsid w:val="00AA7F1F"/>
    <w:rsid w:val="00AE2D72"/>
    <w:rsid w:val="00AF305B"/>
    <w:rsid w:val="00B00057"/>
    <w:rsid w:val="00B01A6B"/>
    <w:rsid w:val="00B15393"/>
    <w:rsid w:val="00B21207"/>
    <w:rsid w:val="00B41F63"/>
    <w:rsid w:val="00B44C95"/>
    <w:rsid w:val="00B77301"/>
    <w:rsid w:val="00B9789B"/>
    <w:rsid w:val="00BB0B06"/>
    <w:rsid w:val="00BB6E8B"/>
    <w:rsid w:val="00BE088B"/>
    <w:rsid w:val="00BE12B0"/>
    <w:rsid w:val="00BF5DCC"/>
    <w:rsid w:val="00C259C3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E008AA"/>
    <w:rsid w:val="00E03107"/>
    <w:rsid w:val="00E26415"/>
    <w:rsid w:val="00E3397F"/>
    <w:rsid w:val="00E969EF"/>
    <w:rsid w:val="00E97304"/>
    <w:rsid w:val="00EC518B"/>
    <w:rsid w:val="00EC7E7B"/>
    <w:rsid w:val="00F16755"/>
    <w:rsid w:val="00F412F7"/>
    <w:rsid w:val="00F42FCC"/>
    <w:rsid w:val="00F73902"/>
    <w:rsid w:val="00F8691D"/>
    <w:rsid w:val="00F95276"/>
    <w:rsid w:val="00F9759A"/>
    <w:rsid w:val="00FA004C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7D78D69-8A90-4CE1-90FF-BBE2EDCD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AF85-564A-448E-A10B-C90E753A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Gemrotová Kateřina Bc.</cp:lastModifiedBy>
  <cp:revision>2</cp:revision>
  <cp:lastPrinted>2018-10-01T07:21:00Z</cp:lastPrinted>
  <dcterms:created xsi:type="dcterms:W3CDTF">2022-08-29T12:55:00Z</dcterms:created>
  <dcterms:modified xsi:type="dcterms:W3CDTF">2022-08-29T12:55:00Z</dcterms:modified>
</cp:coreProperties>
</file>